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FB75" w14:textId="21BB85E7" w:rsidR="00D7403B" w:rsidRPr="006E40C1" w:rsidRDefault="00D7403B" w:rsidP="00D7403B">
      <w:pPr>
        <w:rPr>
          <w:sz w:val="36"/>
        </w:rPr>
      </w:pPr>
      <w:proofErr w:type="spellStart"/>
      <w:r>
        <w:rPr>
          <w:sz w:val="36"/>
        </w:rPr>
        <w:t>FORF</w:t>
      </w:r>
      <w:proofErr w:type="spellEnd"/>
      <w:r>
        <w:rPr>
          <w:sz w:val="36"/>
        </w:rPr>
        <w:t xml:space="preserve"> Trøndelag PD - lokalt redningsfaglig forum</w:t>
      </w:r>
    </w:p>
    <w:p w14:paraId="4196B197" w14:textId="6F3B90EB" w:rsidR="008C4B5F" w:rsidRPr="000678BF" w:rsidRDefault="005D642A" w:rsidP="00E5617B">
      <w:r>
        <w:t xml:space="preserve">Denne listen er en oversikt over representanter </w:t>
      </w:r>
      <w:r w:rsidR="00F953A4">
        <w:t xml:space="preserve">i </w:t>
      </w:r>
      <w:proofErr w:type="spellStart"/>
      <w:r>
        <w:t>FORF</w:t>
      </w:r>
      <w:r w:rsidR="00D7403B">
        <w:t>s</w:t>
      </w:r>
      <w:proofErr w:type="spellEnd"/>
      <w:r w:rsidR="00D7403B">
        <w:t xml:space="preserve"> lokale redningsfaglige forum i Trøndelag PD</w:t>
      </w:r>
      <w:r>
        <w:t xml:space="preserve">. For mer informasjon om ordningen vises det til </w:t>
      </w:r>
      <w:proofErr w:type="spellStart"/>
      <w:r>
        <w:t>FORF</w:t>
      </w:r>
      <w:proofErr w:type="spellEnd"/>
      <w:r>
        <w:t xml:space="preserve"> sine hjemmesider </w:t>
      </w:r>
      <w:hyperlink r:id="rId7" w:history="1">
        <w:r w:rsidRPr="00484A9F">
          <w:rPr>
            <w:rStyle w:val="Hyperkobling"/>
          </w:rPr>
          <w:t>www.forf.no</w:t>
        </w:r>
      </w:hyperlink>
      <w:r>
        <w:t xml:space="preserve">. </w:t>
      </w:r>
    </w:p>
    <w:tbl>
      <w:tblPr>
        <w:tblpPr w:leftFromText="141" w:rightFromText="141" w:vertAnchor="text" w:tblpY="1"/>
        <w:tblOverlap w:val="never"/>
        <w:tblW w:w="13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3261"/>
        <w:gridCol w:w="1275"/>
        <w:gridCol w:w="4572"/>
      </w:tblGrid>
      <w:tr w:rsidR="00F953A4" w:rsidRPr="008F5954" w14:paraId="68C27A64" w14:textId="77777777" w:rsidTr="000F395D">
        <w:tc>
          <w:tcPr>
            <w:tcW w:w="2122" w:type="dxa"/>
          </w:tcPr>
          <w:p w14:paraId="0B6F5A78" w14:textId="56ABFAD0" w:rsidR="00F953A4" w:rsidRPr="004414F0" w:rsidRDefault="00F953A4" w:rsidP="00F53AB4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4414F0">
              <w:rPr>
                <w:rFonts w:asciiTheme="majorHAnsi" w:hAnsiTheme="majorHAnsi" w:cstheme="majorHAnsi"/>
                <w:b/>
              </w:rPr>
              <w:t>Organisasjon</w:t>
            </w:r>
          </w:p>
        </w:tc>
        <w:tc>
          <w:tcPr>
            <w:tcW w:w="2409" w:type="dxa"/>
          </w:tcPr>
          <w:p w14:paraId="49EE530F" w14:textId="77777777" w:rsidR="00F953A4" w:rsidRPr="004414F0" w:rsidRDefault="00F953A4" w:rsidP="00F53AB4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4414F0">
              <w:rPr>
                <w:rFonts w:asciiTheme="majorHAnsi" w:hAnsiTheme="majorHAnsi" w:cstheme="majorHAnsi"/>
                <w:b/>
              </w:rPr>
              <w:t>Representant</w:t>
            </w:r>
          </w:p>
        </w:tc>
        <w:tc>
          <w:tcPr>
            <w:tcW w:w="3261" w:type="dxa"/>
          </w:tcPr>
          <w:p w14:paraId="56F53965" w14:textId="2A4E51C0" w:rsidR="00F953A4" w:rsidRPr="004414F0" w:rsidRDefault="00050287" w:rsidP="00F53AB4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1275" w:type="dxa"/>
          </w:tcPr>
          <w:p w14:paraId="18A7B475" w14:textId="77777777" w:rsidR="00F953A4" w:rsidRPr="004414F0" w:rsidRDefault="00F953A4" w:rsidP="00F53AB4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4414F0">
              <w:rPr>
                <w:rFonts w:asciiTheme="majorHAnsi" w:hAnsiTheme="majorHAnsi" w:cstheme="majorHAnsi"/>
                <w:b/>
              </w:rPr>
              <w:t>Telefon</w:t>
            </w:r>
          </w:p>
        </w:tc>
        <w:tc>
          <w:tcPr>
            <w:tcW w:w="4572" w:type="dxa"/>
          </w:tcPr>
          <w:p w14:paraId="74C29B08" w14:textId="77777777" w:rsidR="00F953A4" w:rsidRPr="004414F0" w:rsidRDefault="00F953A4" w:rsidP="00F53AB4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4414F0">
              <w:rPr>
                <w:rFonts w:asciiTheme="majorHAnsi" w:hAnsiTheme="majorHAnsi" w:cstheme="majorHAnsi"/>
                <w:b/>
              </w:rPr>
              <w:t>E-post</w:t>
            </w:r>
          </w:p>
        </w:tc>
      </w:tr>
      <w:tr w:rsidR="00F03925" w:rsidRPr="008D75CF" w14:paraId="368A8570" w14:textId="77777777" w:rsidTr="000F395D">
        <w:tc>
          <w:tcPr>
            <w:tcW w:w="2122" w:type="dxa"/>
          </w:tcPr>
          <w:p w14:paraId="5602FDB9" w14:textId="6CA43302" w:rsidR="00F03925" w:rsidRPr="004414F0" w:rsidRDefault="00F03925" w:rsidP="00F03925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LRS representant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</w:rPr>
              <w:t>FORF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</w:rPr>
              <w:t xml:space="preserve"> Trøndelag</w:t>
            </w:r>
          </w:p>
        </w:tc>
        <w:tc>
          <w:tcPr>
            <w:tcW w:w="2409" w:type="dxa"/>
          </w:tcPr>
          <w:p w14:paraId="4BCC7E4B" w14:textId="7245C624" w:rsidR="00F03925" w:rsidRPr="004414F0" w:rsidRDefault="00F03925" w:rsidP="00F03925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Jan Karlsen</w:t>
            </w:r>
          </w:p>
        </w:tc>
        <w:tc>
          <w:tcPr>
            <w:tcW w:w="3261" w:type="dxa"/>
          </w:tcPr>
          <w:p w14:paraId="79CF3B00" w14:textId="77777777" w:rsidR="00F03925" w:rsidRPr="004414F0" w:rsidRDefault="00F03925" w:rsidP="00F03925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4414F0">
              <w:rPr>
                <w:rFonts w:asciiTheme="majorHAnsi" w:hAnsiTheme="majorHAnsi" w:cstheme="majorHAnsi"/>
                <w:color w:val="000000" w:themeColor="text1"/>
              </w:rPr>
              <w:t xml:space="preserve">Leder </w:t>
            </w:r>
            <w:proofErr w:type="spellStart"/>
            <w:r w:rsidRPr="004414F0">
              <w:rPr>
                <w:rFonts w:asciiTheme="majorHAnsi" w:hAnsiTheme="majorHAnsi" w:cstheme="majorHAnsi"/>
                <w:color w:val="000000" w:themeColor="text1"/>
              </w:rPr>
              <w:t>FORF</w:t>
            </w:r>
            <w:proofErr w:type="spellEnd"/>
            <w:r w:rsidRPr="004414F0">
              <w:rPr>
                <w:rFonts w:asciiTheme="majorHAnsi" w:hAnsiTheme="majorHAnsi" w:cstheme="majorHAnsi"/>
                <w:color w:val="000000" w:themeColor="text1"/>
              </w:rPr>
              <w:t xml:space="preserve"> Trøndelag PD</w:t>
            </w:r>
          </w:p>
          <w:p w14:paraId="7F15E626" w14:textId="77777777" w:rsidR="00F03925" w:rsidRPr="004414F0" w:rsidRDefault="00F03925" w:rsidP="00F03925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275" w:type="dxa"/>
          </w:tcPr>
          <w:p w14:paraId="062B3705" w14:textId="54496FDA" w:rsidR="00F03925" w:rsidRPr="004414F0" w:rsidRDefault="00F03925" w:rsidP="00F03925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00 08</w:t>
            </w:r>
            <w:r w:rsidR="00C922CB">
              <w:rPr>
                <w:rFonts w:asciiTheme="majorHAnsi" w:hAnsiTheme="majorHAnsi" w:cstheme="majorHAnsi"/>
                <w:color w:val="000000" w:themeColor="text1"/>
              </w:rPr>
              <w:t> </w:t>
            </w:r>
            <w:r>
              <w:rPr>
                <w:rFonts w:asciiTheme="majorHAnsi" w:hAnsiTheme="majorHAnsi" w:cstheme="majorHAnsi"/>
                <w:color w:val="000000" w:themeColor="text1"/>
              </w:rPr>
              <w:t>288</w:t>
            </w:r>
          </w:p>
        </w:tc>
        <w:tc>
          <w:tcPr>
            <w:tcW w:w="4572" w:type="dxa"/>
          </w:tcPr>
          <w:p w14:paraId="7177E85F" w14:textId="433E335F" w:rsidR="00C922CB" w:rsidRDefault="00C922CB" w:rsidP="00F03925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hyperlink r:id="rId8" w:tooltip="mailto:trondelag@forflrs.no" w:history="1">
              <w:r>
                <w:rPr>
                  <w:rStyle w:val="Hyperkobling"/>
                  <w:rFonts w:cs="Calibri"/>
                  <w:color w:val="0078D7"/>
                </w:rPr>
                <w:t>trondelag@forflrs.no</w:t>
              </w:r>
            </w:hyperlink>
          </w:p>
          <w:p w14:paraId="42EA6DFE" w14:textId="2054D4E4" w:rsidR="00F03925" w:rsidRPr="004414F0" w:rsidRDefault="00F03925" w:rsidP="00F03925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jan.karlsen@</w:t>
            </w:r>
            <w:r w:rsidR="004B5099">
              <w:rPr>
                <w:rFonts w:asciiTheme="majorHAnsi" w:hAnsiTheme="majorHAnsi" w:cstheme="majorHAnsi"/>
                <w:color w:val="000000" w:themeColor="text1"/>
              </w:rPr>
              <w:t>forflrs.no</w:t>
            </w:r>
          </w:p>
        </w:tc>
      </w:tr>
      <w:tr w:rsidR="000F395D" w:rsidRPr="008D75CF" w14:paraId="19EBD7BA" w14:textId="77777777" w:rsidTr="000F395D">
        <w:tc>
          <w:tcPr>
            <w:tcW w:w="2122" w:type="dxa"/>
          </w:tcPr>
          <w:p w14:paraId="58B57908" w14:textId="41D47709" w:rsidR="000F395D" w:rsidRPr="004414F0" w:rsidRDefault="000F395D" w:rsidP="000F395D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4414F0">
              <w:rPr>
                <w:rFonts w:asciiTheme="majorHAnsi" w:hAnsiTheme="majorHAnsi" w:cstheme="majorHAnsi"/>
                <w:color w:val="000000" w:themeColor="text1"/>
              </w:rPr>
              <w:t>Norske Redningshunder</w:t>
            </w:r>
          </w:p>
        </w:tc>
        <w:tc>
          <w:tcPr>
            <w:tcW w:w="2409" w:type="dxa"/>
          </w:tcPr>
          <w:p w14:paraId="44F11AFF" w14:textId="0EE77814" w:rsidR="000F395D" w:rsidRPr="004414F0" w:rsidRDefault="000F395D" w:rsidP="000F395D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4414F0">
              <w:rPr>
                <w:rFonts w:asciiTheme="majorHAnsi" w:hAnsiTheme="majorHAnsi" w:cstheme="majorHAnsi"/>
                <w:color w:val="000000" w:themeColor="text1"/>
              </w:rPr>
              <w:t>Monika Larsen</w:t>
            </w:r>
          </w:p>
        </w:tc>
        <w:tc>
          <w:tcPr>
            <w:tcW w:w="3261" w:type="dxa"/>
          </w:tcPr>
          <w:p w14:paraId="70A58279" w14:textId="163D879E" w:rsidR="001E01F6" w:rsidRPr="004414F0" w:rsidRDefault="001E01F6" w:rsidP="000F395D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4414F0">
              <w:rPr>
                <w:rFonts w:asciiTheme="majorHAnsi" w:hAnsiTheme="majorHAnsi" w:cstheme="majorHAnsi"/>
                <w:color w:val="000000" w:themeColor="text1"/>
              </w:rPr>
              <w:t xml:space="preserve">Leder Trøndelag distrikt </w:t>
            </w:r>
            <w:proofErr w:type="spellStart"/>
            <w:r w:rsidRPr="004414F0">
              <w:rPr>
                <w:rFonts w:asciiTheme="majorHAnsi" w:hAnsiTheme="majorHAnsi" w:cstheme="majorHAnsi"/>
                <w:color w:val="000000" w:themeColor="text1"/>
              </w:rPr>
              <w:t>NRH</w:t>
            </w:r>
            <w:proofErr w:type="spellEnd"/>
          </w:p>
        </w:tc>
        <w:tc>
          <w:tcPr>
            <w:tcW w:w="1275" w:type="dxa"/>
          </w:tcPr>
          <w:p w14:paraId="188B53FF" w14:textId="09488DDA" w:rsidR="000F395D" w:rsidRPr="004414F0" w:rsidRDefault="004414F0" w:rsidP="000F395D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4414F0">
              <w:rPr>
                <w:rFonts w:asciiTheme="majorHAnsi" w:hAnsiTheme="majorHAnsi" w:cstheme="majorHAnsi"/>
                <w:color w:val="000000" w:themeColor="text1"/>
              </w:rPr>
              <w:t>468</w:t>
            </w:r>
            <w:r w:rsidR="0044749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4414F0">
              <w:rPr>
                <w:rFonts w:asciiTheme="majorHAnsi" w:hAnsiTheme="majorHAnsi" w:cstheme="majorHAnsi"/>
                <w:color w:val="000000" w:themeColor="text1"/>
              </w:rPr>
              <w:t>03</w:t>
            </w:r>
            <w:r w:rsidR="0044749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4414F0">
              <w:rPr>
                <w:rFonts w:asciiTheme="majorHAnsi" w:hAnsiTheme="majorHAnsi" w:cstheme="majorHAnsi"/>
                <w:color w:val="000000" w:themeColor="text1"/>
              </w:rPr>
              <w:t>090</w:t>
            </w:r>
          </w:p>
        </w:tc>
        <w:tc>
          <w:tcPr>
            <w:tcW w:w="4572" w:type="dxa"/>
          </w:tcPr>
          <w:p w14:paraId="342210D0" w14:textId="44FBA4B4" w:rsidR="000F395D" w:rsidRPr="004414F0" w:rsidRDefault="002918B2" w:rsidP="000F395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414F0">
              <w:rPr>
                <w:rFonts w:asciiTheme="majorHAnsi" w:hAnsiTheme="majorHAnsi" w:cstheme="majorHAnsi"/>
              </w:rPr>
              <w:t>monika.larsen@nrh.no</w:t>
            </w:r>
          </w:p>
        </w:tc>
      </w:tr>
      <w:tr w:rsidR="00F953A4" w:rsidRPr="008D75CF" w14:paraId="47229A3A" w14:textId="77777777" w:rsidTr="000F395D">
        <w:tc>
          <w:tcPr>
            <w:tcW w:w="2122" w:type="dxa"/>
          </w:tcPr>
          <w:p w14:paraId="10FF6144" w14:textId="7C7B8DBA" w:rsidR="00F953A4" w:rsidRPr="004414F0" w:rsidRDefault="00F953A4" w:rsidP="00F53AB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4414F0">
              <w:rPr>
                <w:rFonts w:asciiTheme="majorHAnsi" w:hAnsiTheme="majorHAnsi" w:cstheme="majorHAnsi"/>
                <w:color w:val="000000" w:themeColor="text1"/>
              </w:rPr>
              <w:t>Røde Kors Hjelpekorps</w:t>
            </w:r>
            <w:r w:rsidR="004414F0" w:rsidRPr="004414F0">
              <w:rPr>
                <w:rFonts w:asciiTheme="majorHAnsi" w:hAnsiTheme="majorHAnsi" w:cstheme="majorHAnsi"/>
                <w:color w:val="000000" w:themeColor="text1"/>
              </w:rPr>
              <w:t xml:space="preserve"> Sør-Trøndelag</w:t>
            </w:r>
          </w:p>
        </w:tc>
        <w:tc>
          <w:tcPr>
            <w:tcW w:w="2409" w:type="dxa"/>
          </w:tcPr>
          <w:p w14:paraId="304324A0" w14:textId="6781667B" w:rsidR="00F953A4" w:rsidRPr="004414F0" w:rsidRDefault="004414F0" w:rsidP="00F53AB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4414F0">
              <w:rPr>
                <w:rFonts w:asciiTheme="majorHAnsi" w:hAnsiTheme="majorHAnsi" w:cstheme="majorHAnsi"/>
              </w:rPr>
              <w:t xml:space="preserve">Eirin </w:t>
            </w:r>
            <w:proofErr w:type="spellStart"/>
            <w:r w:rsidRPr="004414F0">
              <w:rPr>
                <w:rFonts w:asciiTheme="majorHAnsi" w:hAnsiTheme="majorHAnsi" w:cstheme="majorHAnsi"/>
              </w:rPr>
              <w:t>Heggvold</w:t>
            </w:r>
            <w:proofErr w:type="spellEnd"/>
          </w:p>
        </w:tc>
        <w:tc>
          <w:tcPr>
            <w:tcW w:w="3261" w:type="dxa"/>
          </w:tcPr>
          <w:p w14:paraId="1AE0ED70" w14:textId="527EB05D" w:rsidR="00F953A4" w:rsidRPr="004414F0" w:rsidRDefault="00F953A4" w:rsidP="00F53AB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275" w:type="dxa"/>
          </w:tcPr>
          <w:p w14:paraId="420196F6" w14:textId="4606D7BD" w:rsidR="00F953A4" w:rsidRPr="004414F0" w:rsidRDefault="004414F0" w:rsidP="00F53AB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4414F0">
              <w:rPr>
                <w:rFonts w:asciiTheme="majorHAnsi" w:hAnsiTheme="majorHAnsi" w:cstheme="majorHAnsi"/>
                <w:color w:val="000000" w:themeColor="text1"/>
              </w:rPr>
              <w:t>902</w:t>
            </w:r>
            <w:r w:rsidR="0044749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4414F0">
              <w:rPr>
                <w:rFonts w:asciiTheme="majorHAnsi" w:hAnsiTheme="majorHAnsi" w:cstheme="majorHAnsi"/>
                <w:color w:val="000000" w:themeColor="text1"/>
              </w:rPr>
              <w:t>85</w:t>
            </w:r>
            <w:r w:rsidR="0044749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4414F0">
              <w:rPr>
                <w:rFonts w:asciiTheme="majorHAnsi" w:hAnsiTheme="majorHAnsi" w:cstheme="majorHAnsi"/>
                <w:color w:val="000000" w:themeColor="text1"/>
              </w:rPr>
              <w:t>563</w:t>
            </w:r>
          </w:p>
        </w:tc>
        <w:tc>
          <w:tcPr>
            <w:tcW w:w="4572" w:type="dxa"/>
          </w:tcPr>
          <w:p w14:paraId="52093AD3" w14:textId="32AD1251" w:rsidR="00F953A4" w:rsidRPr="004414F0" w:rsidRDefault="004414F0" w:rsidP="00F53AB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414F0">
              <w:rPr>
                <w:rFonts w:asciiTheme="majorHAnsi" w:hAnsiTheme="majorHAnsi" w:cstheme="majorHAnsi"/>
              </w:rPr>
              <w:t>eirin.heggvold@rodekors.org</w:t>
            </w:r>
          </w:p>
        </w:tc>
      </w:tr>
      <w:tr w:rsidR="004414F0" w:rsidRPr="008D75CF" w14:paraId="18DC7308" w14:textId="77777777" w:rsidTr="000F395D">
        <w:tc>
          <w:tcPr>
            <w:tcW w:w="2122" w:type="dxa"/>
          </w:tcPr>
          <w:p w14:paraId="5C8C9264" w14:textId="67171B34" w:rsidR="004414F0" w:rsidRPr="004414F0" w:rsidRDefault="004414F0" w:rsidP="00F53AB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4414F0">
              <w:rPr>
                <w:rFonts w:asciiTheme="majorHAnsi" w:hAnsiTheme="majorHAnsi" w:cstheme="majorHAnsi"/>
                <w:color w:val="000000" w:themeColor="text1"/>
              </w:rPr>
              <w:t>Røde Kors Hjelpekorps Nord-Trøndelag</w:t>
            </w:r>
          </w:p>
        </w:tc>
        <w:tc>
          <w:tcPr>
            <w:tcW w:w="2409" w:type="dxa"/>
          </w:tcPr>
          <w:p w14:paraId="17D8E929" w14:textId="1CCD2536" w:rsidR="004414F0" w:rsidRPr="004414F0" w:rsidRDefault="007512C6" w:rsidP="00F53AB4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orstein </w:t>
            </w:r>
            <w:proofErr w:type="spellStart"/>
            <w:r>
              <w:rPr>
                <w:rFonts w:asciiTheme="majorHAnsi" w:hAnsiTheme="majorHAnsi" w:cstheme="majorHAnsi"/>
              </w:rPr>
              <w:t>Gripp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Voldset</w:t>
            </w:r>
            <w:r w:rsidR="00476118">
              <w:rPr>
                <w:rFonts w:asciiTheme="majorHAnsi" w:hAnsiTheme="majorHAnsi" w:cstheme="majorHAnsi"/>
              </w:rPr>
              <w:t>h</w:t>
            </w:r>
            <w:proofErr w:type="spellEnd"/>
          </w:p>
        </w:tc>
        <w:tc>
          <w:tcPr>
            <w:tcW w:w="3261" w:type="dxa"/>
          </w:tcPr>
          <w:p w14:paraId="777593C5" w14:textId="191F3753" w:rsidR="004414F0" w:rsidRPr="004414F0" w:rsidRDefault="004414F0" w:rsidP="00F53AB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275" w:type="dxa"/>
          </w:tcPr>
          <w:p w14:paraId="74B2F083" w14:textId="363D9636" w:rsidR="004414F0" w:rsidRPr="004414F0" w:rsidRDefault="00476118" w:rsidP="00F53AB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416 16 </w:t>
            </w:r>
            <w:r w:rsidR="0044749F">
              <w:rPr>
                <w:rFonts w:asciiTheme="majorHAnsi" w:hAnsiTheme="majorHAnsi" w:cstheme="majorHAnsi"/>
                <w:color w:val="000000" w:themeColor="text1"/>
              </w:rPr>
              <w:t>643</w:t>
            </w:r>
          </w:p>
        </w:tc>
        <w:tc>
          <w:tcPr>
            <w:tcW w:w="4572" w:type="dxa"/>
          </w:tcPr>
          <w:p w14:paraId="0FC1CCDA" w14:textId="0AE59189" w:rsidR="004414F0" w:rsidRPr="004414F0" w:rsidRDefault="00850B49" w:rsidP="00F53AB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50B49">
              <w:rPr>
                <w:rFonts w:asciiTheme="majorHAnsi" w:hAnsiTheme="majorHAnsi" w:cstheme="majorHAnsi"/>
              </w:rPr>
              <w:t>torstein.voldseth@rodekors.org</w:t>
            </w:r>
          </w:p>
        </w:tc>
      </w:tr>
      <w:tr w:rsidR="00F953A4" w:rsidRPr="008D75CF" w14:paraId="58FF3DDF" w14:textId="77777777" w:rsidTr="000F395D">
        <w:tc>
          <w:tcPr>
            <w:tcW w:w="2122" w:type="dxa"/>
          </w:tcPr>
          <w:p w14:paraId="238A1ACC" w14:textId="4E795E40" w:rsidR="00F953A4" w:rsidRPr="004414F0" w:rsidRDefault="00F953A4" w:rsidP="00F53AB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4414F0">
              <w:rPr>
                <w:rFonts w:asciiTheme="majorHAnsi" w:hAnsiTheme="majorHAnsi" w:cstheme="majorHAnsi"/>
                <w:color w:val="000000" w:themeColor="text1"/>
              </w:rPr>
              <w:t>Norsk Folkehjelp Sanitet</w:t>
            </w:r>
          </w:p>
        </w:tc>
        <w:tc>
          <w:tcPr>
            <w:tcW w:w="2409" w:type="dxa"/>
          </w:tcPr>
          <w:p w14:paraId="0432C932" w14:textId="307B0183" w:rsidR="00F953A4" w:rsidRPr="004414F0" w:rsidRDefault="004414F0" w:rsidP="00F53AB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4414F0">
              <w:rPr>
                <w:rFonts w:asciiTheme="majorHAnsi" w:hAnsiTheme="majorHAnsi" w:cstheme="majorHAnsi"/>
                <w:color w:val="000000" w:themeColor="text1"/>
              </w:rPr>
              <w:t xml:space="preserve">Andreas </w:t>
            </w:r>
            <w:proofErr w:type="spellStart"/>
            <w:r w:rsidRPr="004414F0">
              <w:rPr>
                <w:rFonts w:asciiTheme="majorHAnsi" w:hAnsiTheme="majorHAnsi" w:cstheme="majorHAnsi"/>
                <w:color w:val="000000" w:themeColor="text1"/>
              </w:rPr>
              <w:t>Nårstad</w:t>
            </w:r>
            <w:proofErr w:type="spellEnd"/>
          </w:p>
        </w:tc>
        <w:tc>
          <w:tcPr>
            <w:tcW w:w="3261" w:type="dxa"/>
          </w:tcPr>
          <w:p w14:paraId="2B5D48C6" w14:textId="671BB832" w:rsidR="00F953A4" w:rsidRPr="004414F0" w:rsidRDefault="004414F0" w:rsidP="00F53AB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4414F0">
              <w:rPr>
                <w:rFonts w:asciiTheme="majorHAnsi" w:hAnsiTheme="majorHAnsi" w:cstheme="majorHAnsi"/>
              </w:rPr>
              <w:t>BLPD</w:t>
            </w:r>
            <w:proofErr w:type="spellEnd"/>
            <w:r w:rsidRPr="004414F0">
              <w:rPr>
                <w:rFonts w:asciiTheme="majorHAnsi" w:hAnsiTheme="majorHAnsi" w:cstheme="majorHAnsi"/>
              </w:rPr>
              <w:t>/Beredskapsleder PD</w:t>
            </w:r>
            <w:r w:rsidR="00817424">
              <w:rPr>
                <w:rFonts w:asciiTheme="majorHAnsi" w:hAnsiTheme="majorHAnsi" w:cstheme="majorHAnsi"/>
              </w:rPr>
              <w:br/>
            </w:r>
            <w:r w:rsidR="00817424">
              <w:rPr>
                <w:rFonts w:asciiTheme="majorHAnsi" w:hAnsiTheme="majorHAnsi" w:cstheme="majorHAnsi"/>
                <w:color w:val="000000" w:themeColor="text1"/>
              </w:rPr>
              <w:t xml:space="preserve">Nestleder </w:t>
            </w:r>
            <w:proofErr w:type="spellStart"/>
            <w:r w:rsidR="00817424">
              <w:rPr>
                <w:rFonts w:asciiTheme="majorHAnsi" w:hAnsiTheme="majorHAnsi" w:cstheme="majorHAnsi"/>
                <w:color w:val="000000" w:themeColor="text1"/>
              </w:rPr>
              <w:t>FORF</w:t>
            </w:r>
            <w:proofErr w:type="spellEnd"/>
            <w:r w:rsidR="00817424">
              <w:rPr>
                <w:rFonts w:asciiTheme="majorHAnsi" w:hAnsiTheme="majorHAnsi" w:cstheme="majorHAnsi"/>
                <w:color w:val="000000" w:themeColor="text1"/>
              </w:rPr>
              <w:t xml:space="preserve"> Trøndelag PD</w:t>
            </w:r>
          </w:p>
        </w:tc>
        <w:tc>
          <w:tcPr>
            <w:tcW w:w="1275" w:type="dxa"/>
          </w:tcPr>
          <w:p w14:paraId="34BDA3F4" w14:textId="05762EBB" w:rsidR="00F953A4" w:rsidRPr="004414F0" w:rsidRDefault="004414F0" w:rsidP="00F53AB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4414F0">
              <w:rPr>
                <w:rFonts w:asciiTheme="majorHAnsi" w:hAnsiTheme="majorHAnsi" w:cstheme="majorHAnsi"/>
                <w:color w:val="000000" w:themeColor="text1"/>
              </w:rPr>
              <w:t>415</w:t>
            </w:r>
            <w:r w:rsidR="0044749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4414F0">
              <w:rPr>
                <w:rFonts w:asciiTheme="majorHAnsi" w:hAnsiTheme="majorHAnsi" w:cstheme="majorHAnsi"/>
                <w:color w:val="000000" w:themeColor="text1"/>
              </w:rPr>
              <w:t>21</w:t>
            </w:r>
            <w:r w:rsidR="0044749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4414F0">
              <w:rPr>
                <w:rFonts w:asciiTheme="majorHAnsi" w:hAnsiTheme="majorHAnsi" w:cstheme="majorHAnsi"/>
                <w:color w:val="000000" w:themeColor="text1"/>
              </w:rPr>
              <w:t>199</w:t>
            </w:r>
          </w:p>
        </w:tc>
        <w:tc>
          <w:tcPr>
            <w:tcW w:w="4572" w:type="dxa"/>
          </w:tcPr>
          <w:p w14:paraId="6A47A12D" w14:textId="1F89BB4D" w:rsidR="004414F0" w:rsidRPr="004414F0" w:rsidRDefault="00850B49" w:rsidP="00F53AB4">
            <w:pPr>
              <w:pStyle w:val="NormalWeb"/>
              <w:rPr>
                <w:rFonts w:asciiTheme="majorHAnsi" w:hAnsiTheme="majorHAnsi" w:cstheme="majorHAnsi"/>
                <w:sz w:val="22"/>
                <w:szCs w:val="22"/>
              </w:rPr>
            </w:pPr>
            <w:r w:rsidRPr="00850B49">
              <w:rPr>
                <w:rFonts w:asciiTheme="majorHAnsi" w:hAnsiTheme="majorHAnsi" w:cstheme="majorHAnsi"/>
                <w:sz w:val="22"/>
                <w:szCs w:val="22"/>
              </w:rPr>
              <w:t>trondelag.blpd@folkehjelp.no</w:t>
            </w:r>
          </w:p>
        </w:tc>
      </w:tr>
      <w:tr w:rsidR="000F395D" w:rsidRPr="008D75CF" w14:paraId="35620613" w14:textId="77777777" w:rsidTr="000F395D">
        <w:tc>
          <w:tcPr>
            <w:tcW w:w="2122" w:type="dxa"/>
          </w:tcPr>
          <w:p w14:paraId="69614623" w14:textId="26718CC1" w:rsidR="000F395D" w:rsidRPr="004414F0" w:rsidRDefault="000F395D" w:rsidP="00F53AB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4414F0">
              <w:rPr>
                <w:rFonts w:asciiTheme="majorHAnsi" w:hAnsiTheme="majorHAnsi" w:cstheme="majorHAnsi"/>
                <w:color w:val="000000" w:themeColor="text1"/>
              </w:rPr>
              <w:t>Speidernes Beredskapsgruppe</w:t>
            </w:r>
          </w:p>
        </w:tc>
        <w:tc>
          <w:tcPr>
            <w:tcW w:w="2409" w:type="dxa"/>
          </w:tcPr>
          <w:p w14:paraId="53CC9098" w14:textId="3C2B4DC3" w:rsidR="000F395D" w:rsidRPr="004414F0" w:rsidRDefault="004414F0" w:rsidP="00F53AB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4414F0">
              <w:rPr>
                <w:rFonts w:asciiTheme="majorHAnsi" w:hAnsiTheme="majorHAnsi" w:cstheme="majorHAnsi"/>
                <w:color w:val="000000" w:themeColor="text1"/>
              </w:rPr>
              <w:t xml:space="preserve">Christian </w:t>
            </w:r>
            <w:proofErr w:type="spellStart"/>
            <w:r w:rsidRPr="004414F0">
              <w:rPr>
                <w:rFonts w:asciiTheme="majorHAnsi" w:hAnsiTheme="majorHAnsi" w:cstheme="majorHAnsi"/>
                <w:color w:val="000000" w:themeColor="text1"/>
              </w:rPr>
              <w:t>Sangereid</w:t>
            </w:r>
            <w:proofErr w:type="spellEnd"/>
          </w:p>
        </w:tc>
        <w:tc>
          <w:tcPr>
            <w:tcW w:w="3261" w:type="dxa"/>
          </w:tcPr>
          <w:p w14:paraId="69D3F5ED" w14:textId="43ECF1AB" w:rsidR="000F395D" w:rsidRPr="004414F0" w:rsidRDefault="004414F0" w:rsidP="00F53AB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4414F0">
              <w:rPr>
                <w:rFonts w:asciiTheme="majorHAnsi" w:hAnsiTheme="majorHAnsi" w:cstheme="majorHAnsi"/>
                <w:color w:val="000000" w:themeColor="text1"/>
              </w:rPr>
              <w:t>Leder Speidernes Beredskapsgruppe</w:t>
            </w:r>
          </w:p>
        </w:tc>
        <w:tc>
          <w:tcPr>
            <w:tcW w:w="1275" w:type="dxa"/>
          </w:tcPr>
          <w:p w14:paraId="038E75B8" w14:textId="07F2FCF3" w:rsidR="000F395D" w:rsidRPr="004414F0" w:rsidRDefault="004414F0" w:rsidP="00F53AB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4414F0">
              <w:rPr>
                <w:rFonts w:asciiTheme="majorHAnsi" w:hAnsiTheme="majorHAnsi" w:cstheme="majorHAnsi"/>
                <w:color w:val="000000" w:themeColor="text1"/>
              </w:rPr>
              <w:t>957</w:t>
            </w:r>
            <w:r w:rsidR="0044749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4414F0">
              <w:rPr>
                <w:rFonts w:asciiTheme="majorHAnsi" w:hAnsiTheme="majorHAnsi" w:cstheme="majorHAnsi"/>
                <w:color w:val="000000" w:themeColor="text1"/>
              </w:rPr>
              <w:t>80</w:t>
            </w:r>
            <w:r w:rsidR="0044749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4414F0">
              <w:rPr>
                <w:rFonts w:asciiTheme="majorHAnsi" w:hAnsiTheme="majorHAnsi" w:cstheme="majorHAnsi"/>
                <w:color w:val="000000" w:themeColor="text1"/>
              </w:rPr>
              <w:t>007</w:t>
            </w:r>
          </w:p>
        </w:tc>
        <w:tc>
          <w:tcPr>
            <w:tcW w:w="4572" w:type="dxa"/>
          </w:tcPr>
          <w:p w14:paraId="0B46C78C" w14:textId="04F8F4C3" w:rsidR="000F395D" w:rsidRPr="004414F0" w:rsidRDefault="004414F0" w:rsidP="00F53AB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850B49">
              <w:rPr>
                <w:rFonts w:asciiTheme="majorHAnsi" w:hAnsiTheme="majorHAnsi" w:cstheme="majorHAnsi"/>
              </w:rPr>
              <w:t>christian.sangereid@speiding.no</w:t>
            </w:r>
          </w:p>
        </w:tc>
      </w:tr>
      <w:tr w:rsidR="00F953A4" w:rsidRPr="008D75CF" w14:paraId="089F8C9F" w14:textId="77777777" w:rsidTr="000F395D">
        <w:tc>
          <w:tcPr>
            <w:tcW w:w="2122" w:type="dxa"/>
          </w:tcPr>
          <w:p w14:paraId="36D16126" w14:textId="584E6B8C" w:rsidR="00F953A4" w:rsidRPr="004414F0" w:rsidRDefault="00F953A4" w:rsidP="00F53AB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4414F0">
              <w:rPr>
                <w:rFonts w:asciiTheme="majorHAnsi" w:hAnsiTheme="majorHAnsi" w:cstheme="majorHAnsi"/>
                <w:color w:val="000000" w:themeColor="text1"/>
              </w:rPr>
              <w:t xml:space="preserve">Norsk Radio </w:t>
            </w:r>
            <w:proofErr w:type="spellStart"/>
            <w:r w:rsidRPr="004414F0">
              <w:rPr>
                <w:rFonts w:asciiTheme="majorHAnsi" w:hAnsiTheme="majorHAnsi" w:cstheme="majorHAnsi"/>
                <w:color w:val="000000" w:themeColor="text1"/>
              </w:rPr>
              <w:t>Relæ</w:t>
            </w:r>
            <w:proofErr w:type="spellEnd"/>
            <w:r w:rsidRPr="004414F0">
              <w:rPr>
                <w:rFonts w:asciiTheme="majorHAnsi" w:hAnsiTheme="majorHAnsi" w:cstheme="majorHAnsi"/>
                <w:color w:val="000000" w:themeColor="text1"/>
              </w:rPr>
              <w:t xml:space="preserve"> Liga</w:t>
            </w:r>
          </w:p>
        </w:tc>
        <w:tc>
          <w:tcPr>
            <w:tcW w:w="2409" w:type="dxa"/>
          </w:tcPr>
          <w:p w14:paraId="1988C919" w14:textId="6AF50C51" w:rsidR="00F953A4" w:rsidRPr="004414F0" w:rsidRDefault="004B5099" w:rsidP="00F53AB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Kristoffer Selbekk Hille</w:t>
            </w:r>
          </w:p>
        </w:tc>
        <w:tc>
          <w:tcPr>
            <w:tcW w:w="3261" w:type="dxa"/>
          </w:tcPr>
          <w:p w14:paraId="2F9772D7" w14:textId="49BF8158" w:rsidR="00F953A4" w:rsidRPr="004414F0" w:rsidRDefault="00817424" w:rsidP="00F53AB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4414F0">
              <w:rPr>
                <w:rFonts w:asciiTheme="majorHAnsi" w:hAnsiTheme="majorHAnsi" w:cstheme="majorHAnsi"/>
                <w:color w:val="000000" w:themeColor="text1"/>
              </w:rPr>
              <w:t xml:space="preserve">Norsk Radio </w:t>
            </w:r>
            <w:proofErr w:type="spellStart"/>
            <w:r w:rsidRPr="004414F0">
              <w:rPr>
                <w:rFonts w:asciiTheme="majorHAnsi" w:hAnsiTheme="majorHAnsi" w:cstheme="majorHAnsi"/>
                <w:color w:val="000000" w:themeColor="text1"/>
              </w:rPr>
              <w:t>Relæ</w:t>
            </w:r>
            <w:proofErr w:type="spellEnd"/>
            <w:r w:rsidRPr="004414F0">
              <w:rPr>
                <w:rFonts w:asciiTheme="majorHAnsi" w:hAnsiTheme="majorHAnsi" w:cstheme="majorHAnsi"/>
                <w:color w:val="000000" w:themeColor="text1"/>
              </w:rPr>
              <w:t xml:space="preserve"> Liga</w:t>
            </w:r>
          </w:p>
        </w:tc>
        <w:tc>
          <w:tcPr>
            <w:tcW w:w="1275" w:type="dxa"/>
          </w:tcPr>
          <w:p w14:paraId="601D62C4" w14:textId="3546E852" w:rsidR="002439DE" w:rsidRPr="004414F0" w:rsidRDefault="004414F0" w:rsidP="00F53AB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4414F0">
              <w:rPr>
                <w:rFonts w:asciiTheme="majorHAnsi" w:hAnsiTheme="majorHAnsi" w:cstheme="majorHAnsi"/>
                <w:color w:val="000000" w:themeColor="text1"/>
              </w:rPr>
              <w:t>9</w:t>
            </w:r>
            <w:r w:rsidR="004B5099">
              <w:rPr>
                <w:rFonts w:asciiTheme="majorHAnsi" w:hAnsiTheme="majorHAnsi" w:cstheme="majorHAnsi"/>
                <w:color w:val="000000" w:themeColor="text1"/>
              </w:rPr>
              <w:t>19 94 980</w:t>
            </w:r>
          </w:p>
        </w:tc>
        <w:tc>
          <w:tcPr>
            <w:tcW w:w="4572" w:type="dxa"/>
          </w:tcPr>
          <w:p w14:paraId="6262F00A" w14:textId="6CF08709" w:rsidR="00F953A4" w:rsidRPr="004414F0" w:rsidRDefault="004B5099" w:rsidP="00F53AB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Kristoffer.selbekk.hille@gmail.com</w:t>
            </w:r>
          </w:p>
        </w:tc>
      </w:tr>
      <w:tr w:rsidR="00F953A4" w:rsidRPr="008D75CF" w14:paraId="51EC6D7A" w14:textId="77777777" w:rsidTr="000F395D">
        <w:tc>
          <w:tcPr>
            <w:tcW w:w="2122" w:type="dxa"/>
          </w:tcPr>
          <w:p w14:paraId="1F13FA00" w14:textId="77777777" w:rsidR="00F953A4" w:rsidRPr="004414F0" w:rsidRDefault="00F953A4" w:rsidP="00F53AB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4414F0">
              <w:rPr>
                <w:rFonts w:asciiTheme="majorHAnsi" w:hAnsiTheme="majorHAnsi" w:cstheme="majorHAnsi"/>
                <w:color w:val="000000" w:themeColor="text1"/>
              </w:rPr>
              <w:t>NLF Flytjenesten</w:t>
            </w:r>
          </w:p>
          <w:p w14:paraId="792B6984" w14:textId="0E16E320" w:rsidR="00F953A4" w:rsidRPr="004414F0" w:rsidRDefault="00F953A4" w:rsidP="00F53AB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409" w:type="dxa"/>
          </w:tcPr>
          <w:p w14:paraId="117BF780" w14:textId="3A261945" w:rsidR="00F953A4" w:rsidRPr="004414F0" w:rsidRDefault="004414F0" w:rsidP="00F53AB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4414F0">
              <w:rPr>
                <w:rFonts w:asciiTheme="majorHAnsi" w:hAnsiTheme="majorHAnsi" w:cstheme="majorHAnsi"/>
                <w:color w:val="000000" w:themeColor="text1"/>
              </w:rPr>
              <w:t>Tor Andre Weiseth</w:t>
            </w:r>
          </w:p>
        </w:tc>
        <w:tc>
          <w:tcPr>
            <w:tcW w:w="3261" w:type="dxa"/>
          </w:tcPr>
          <w:p w14:paraId="5BD2976E" w14:textId="4D574CEE" w:rsidR="00F953A4" w:rsidRPr="004414F0" w:rsidRDefault="004414F0" w:rsidP="00F53AB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4414F0">
              <w:rPr>
                <w:rFonts w:asciiTheme="majorHAnsi" w:hAnsiTheme="majorHAnsi" w:cstheme="majorHAnsi"/>
                <w:color w:val="000000" w:themeColor="text1"/>
              </w:rPr>
              <w:t>Leder NLF Flytjeneste Værnes</w:t>
            </w:r>
          </w:p>
        </w:tc>
        <w:tc>
          <w:tcPr>
            <w:tcW w:w="1275" w:type="dxa"/>
          </w:tcPr>
          <w:p w14:paraId="39083E10" w14:textId="3273E64A" w:rsidR="00F953A4" w:rsidRPr="004414F0" w:rsidRDefault="004414F0" w:rsidP="00F53AB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4414F0">
              <w:rPr>
                <w:rFonts w:asciiTheme="majorHAnsi" w:hAnsiTheme="majorHAnsi" w:cstheme="majorHAnsi"/>
                <w:color w:val="000000" w:themeColor="text1"/>
              </w:rPr>
              <w:t>932</w:t>
            </w:r>
            <w:r w:rsidR="0044749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4414F0">
              <w:rPr>
                <w:rFonts w:asciiTheme="majorHAnsi" w:hAnsiTheme="majorHAnsi" w:cstheme="majorHAnsi"/>
                <w:color w:val="000000" w:themeColor="text1"/>
              </w:rPr>
              <w:t>22</w:t>
            </w:r>
            <w:r w:rsidR="0044749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4414F0">
              <w:rPr>
                <w:rFonts w:asciiTheme="majorHAnsi" w:hAnsiTheme="majorHAnsi" w:cstheme="majorHAnsi"/>
                <w:color w:val="000000" w:themeColor="text1"/>
              </w:rPr>
              <w:t>139</w:t>
            </w:r>
          </w:p>
        </w:tc>
        <w:tc>
          <w:tcPr>
            <w:tcW w:w="4572" w:type="dxa"/>
          </w:tcPr>
          <w:p w14:paraId="0C41C342" w14:textId="5B4925B3" w:rsidR="00F953A4" w:rsidRPr="004414F0" w:rsidRDefault="004414F0" w:rsidP="00F53AB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4414F0">
              <w:rPr>
                <w:rFonts w:asciiTheme="majorHAnsi" w:hAnsiTheme="majorHAnsi" w:cstheme="majorHAnsi"/>
              </w:rPr>
              <w:t>tor.andre.weiseth@</w:t>
            </w:r>
            <w:r w:rsidR="00692F09">
              <w:rPr>
                <w:rFonts w:asciiTheme="majorHAnsi" w:hAnsiTheme="majorHAnsi" w:cstheme="majorHAnsi"/>
              </w:rPr>
              <w:t>me.com</w:t>
            </w:r>
          </w:p>
        </w:tc>
      </w:tr>
      <w:tr w:rsidR="00F953A4" w:rsidRPr="008D75CF" w14:paraId="4B04CF03" w14:textId="77777777" w:rsidTr="000F395D">
        <w:tc>
          <w:tcPr>
            <w:tcW w:w="2122" w:type="dxa"/>
          </w:tcPr>
          <w:p w14:paraId="3E6A9FFD" w14:textId="0F1C69F8" w:rsidR="00F953A4" w:rsidRPr="004414F0" w:rsidRDefault="00F953A4" w:rsidP="00F53AB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4414F0">
              <w:rPr>
                <w:rFonts w:asciiTheme="majorHAnsi" w:hAnsiTheme="majorHAnsi" w:cstheme="majorHAnsi"/>
                <w:color w:val="000000" w:themeColor="text1"/>
              </w:rPr>
              <w:t>Redningsselskapets Sjøredningstjeneste</w:t>
            </w:r>
          </w:p>
        </w:tc>
        <w:tc>
          <w:tcPr>
            <w:tcW w:w="2409" w:type="dxa"/>
          </w:tcPr>
          <w:p w14:paraId="1B889271" w14:textId="1621B9CB" w:rsidR="00F953A4" w:rsidRPr="004414F0" w:rsidRDefault="004414F0" w:rsidP="00F53AB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4414F0">
              <w:rPr>
                <w:rFonts w:asciiTheme="majorHAnsi" w:hAnsiTheme="majorHAnsi" w:cstheme="majorHAnsi"/>
              </w:rPr>
              <w:t xml:space="preserve">Trond Ola </w:t>
            </w:r>
            <w:proofErr w:type="spellStart"/>
            <w:r w:rsidRPr="004414F0">
              <w:rPr>
                <w:rFonts w:asciiTheme="majorHAnsi" w:hAnsiTheme="majorHAnsi" w:cstheme="majorHAnsi"/>
              </w:rPr>
              <w:t>Halsli</w:t>
            </w:r>
            <w:proofErr w:type="spellEnd"/>
          </w:p>
        </w:tc>
        <w:tc>
          <w:tcPr>
            <w:tcW w:w="3261" w:type="dxa"/>
          </w:tcPr>
          <w:p w14:paraId="6166B13F" w14:textId="021C1ED7" w:rsidR="00F953A4" w:rsidRPr="004414F0" w:rsidRDefault="004414F0" w:rsidP="00F53AB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4414F0">
              <w:rPr>
                <w:rFonts w:asciiTheme="majorHAnsi" w:hAnsiTheme="majorHAnsi" w:cstheme="majorHAnsi"/>
              </w:rPr>
              <w:t xml:space="preserve">Leder </w:t>
            </w:r>
            <w:proofErr w:type="spellStart"/>
            <w:r w:rsidRPr="004414F0">
              <w:rPr>
                <w:rFonts w:asciiTheme="majorHAnsi" w:hAnsiTheme="majorHAnsi" w:cstheme="majorHAnsi"/>
              </w:rPr>
              <w:t>RSRK</w:t>
            </w:r>
            <w:proofErr w:type="spellEnd"/>
            <w:r w:rsidRPr="004414F0">
              <w:rPr>
                <w:rFonts w:asciiTheme="majorHAnsi" w:hAnsiTheme="majorHAnsi" w:cstheme="majorHAnsi"/>
              </w:rPr>
              <w:t xml:space="preserve"> Trondheim</w:t>
            </w:r>
          </w:p>
        </w:tc>
        <w:tc>
          <w:tcPr>
            <w:tcW w:w="1275" w:type="dxa"/>
          </w:tcPr>
          <w:p w14:paraId="3BAAA091" w14:textId="46C45957" w:rsidR="00F953A4" w:rsidRPr="004414F0" w:rsidRDefault="004414F0" w:rsidP="00F53AB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4414F0">
              <w:rPr>
                <w:rFonts w:asciiTheme="majorHAnsi" w:hAnsiTheme="majorHAnsi" w:cstheme="majorHAnsi"/>
                <w:color w:val="000000" w:themeColor="text1"/>
              </w:rPr>
              <w:t>915</w:t>
            </w:r>
            <w:r w:rsidR="0044749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4414F0">
              <w:rPr>
                <w:rFonts w:asciiTheme="majorHAnsi" w:hAnsiTheme="majorHAnsi" w:cstheme="majorHAnsi"/>
                <w:color w:val="000000" w:themeColor="text1"/>
              </w:rPr>
              <w:t>10</w:t>
            </w:r>
            <w:r w:rsidR="0044749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4414F0">
              <w:rPr>
                <w:rFonts w:asciiTheme="majorHAnsi" w:hAnsiTheme="majorHAnsi" w:cstheme="majorHAnsi"/>
                <w:color w:val="000000" w:themeColor="text1"/>
              </w:rPr>
              <w:t>742</w:t>
            </w:r>
          </w:p>
        </w:tc>
        <w:tc>
          <w:tcPr>
            <w:tcW w:w="4572" w:type="dxa"/>
          </w:tcPr>
          <w:p w14:paraId="1BDEBCFC" w14:textId="08251739" w:rsidR="00F953A4" w:rsidRPr="004414F0" w:rsidRDefault="007448CA" w:rsidP="00F53AB4">
            <w:pPr>
              <w:pStyle w:val="NormalWeb"/>
              <w:rPr>
                <w:rFonts w:asciiTheme="majorHAnsi" w:hAnsiTheme="majorHAnsi" w:cstheme="majorHAnsi"/>
                <w:color w:val="0260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l</w:t>
            </w:r>
            <w:r w:rsidR="004414F0" w:rsidRPr="004414F0">
              <w:rPr>
                <w:rFonts w:asciiTheme="majorHAnsi" w:hAnsiTheme="majorHAnsi" w:cstheme="majorHAnsi"/>
                <w:color w:val="242424"/>
                <w:sz w:val="22"/>
                <w:szCs w:val="22"/>
              </w:rPr>
              <w:t>eder.rsrk.trondheim@rs.no</w:t>
            </w:r>
          </w:p>
        </w:tc>
      </w:tr>
    </w:tbl>
    <w:p w14:paraId="5217D8BC" w14:textId="5DD288AC" w:rsidR="00AF7FB7" w:rsidRPr="00AF7FB7" w:rsidRDefault="00AF7FB7" w:rsidP="00AF7FB7">
      <w:pPr>
        <w:spacing w:after="0" w:line="240" w:lineRule="auto"/>
        <w:rPr>
          <w:rFonts w:eastAsia="Times New Roman" w:cs="Calibri"/>
          <w:color w:val="212121"/>
          <w:sz w:val="24"/>
          <w:szCs w:val="24"/>
          <w:lang w:eastAsia="nb-NO"/>
        </w:rPr>
      </w:pPr>
    </w:p>
    <w:sectPr w:rsidR="00AF7FB7" w:rsidRPr="00AF7FB7" w:rsidSect="00A7105E">
      <w:headerReference w:type="default" r:id="rId9"/>
      <w:pgSz w:w="16838" w:h="11906" w:orient="landscape"/>
      <w:pgMar w:top="255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B857E" w14:textId="77777777" w:rsidR="00A7105E" w:rsidRDefault="00A7105E" w:rsidP="00EA2A93">
      <w:pPr>
        <w:spacing w:after="0" w:line="240" w:lineRule="auto"/>
      </w:pPr>
      <w:r>
        <w:separator/>
      </w:r>
    </w:p>
  </w:endnote>
  <w:endnote w:type="continuationSeparator" w:id="0">
    <w:p w14:paraId="149C47F7" w14:textId="77777777" w:rsidR="00A7105E" w:rsidRDefault="00A7105E" w:rsidP="00EA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A890" w14:textId="77777777" w:rsidR="00A7105E" w:rsidRDefault="00A7105E" w:rsidP="00EA2A93">
      <w:pPr>
        <w:spacing w:after="0" w:line="240" w:lineRule="auto"/>
      </w:pPr>
      <w:r>
        <w:separator/>
      </w:r>
    </w:p>
  </w:footnote>
  <w:footnote w:type="continuationSeparator" w:id="0">
    <w:p w14:paraId="211D0313" w14:textId="77777777" w:rsidR="00A7105E" w:rsidRDefault="00A7105E" w:rsidP="00EA2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DD44" w14:textId="71D883BE" w:rsidR="006007F2" w:rsidRDefault="008C27BC" w:rsidP="00DC08D8">
    <w:pPr>
      <w:pStyle w:val="Topptekst"/>
      <w:tabs>
        <w:tab w:val="left" w:pos="966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C3BBFB" wp14:editId="640F48A6">
              <wp:simplePos x="0" y="0"/>
              <wp:positionH relativeFrom="column">
                <wp:posOffset>1196975</wp:posOffset>
              </wp:positionH>
              <wp:positionV relativeFrom="paragraph">
                <wp:posOffset>125095</wp:posOffset>
              </wp:positionV>
              <wp:extent cx="5699125" cy="804545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99125" cy="804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61A3C" w14:textId="77777777" w:rsidR="006007F2" w:rsidRPr="009C73E0" w:rsidRDefault="006007F2" w:rsidP="00C619E2">
                          <w:pPr>
                            <w:rPr>
                              <w:b/>
                              <w:sz w:val="32"/>
                            </w:rPr>
                          </w:pPr>
                          <w:r w:rsidRPr="009C73E0">
                            <w:rPr>
                              <w:b/>
                              <w:sz w:val="36"/>
                            </w:rPr>
                            <w:t>Frivillige Organisasjoners Redningsfaglige Forum</w:t>
                          </w:r>
                          <w:r w:rsidRPr="009C73E0">
                            <w:rPr>
                              <w:b/>
                              <w:sz w:val="32"/>
                            </w:rPr>
                            <w:br/>
                          </w:r>
                          <w:r w:rsidRPr="009C73E0">
                            <w:rPr>
                              <w:sz w:val="32"/>
                            </w:rPr>
                            <w:t>Lokale ressurser – lokal tryggh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3BB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4.25pt;margin-top:9.85pt;width:448.75pt;height:6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" stroked="f">
              <v:path arrowok="t"/>
              <v:textbox>
                <w:txbxContent>
                  <w:p w14:paraId="24461A3C" w14:textId="77777777" w:rsidR="006007F2" w:rsidRPr="009C73E0" w:rsidRDefault="006007F2" w:rsidP="00C619E2">
                    <w:pPr>
                      <w:rPr>
                        <w:b/>
                        <w:sz w:val="32"/>
                      </w:rPr>
                    </w:pPr>
                    <w:r w:rsidRPr="009C73E0">
                      <w:rPr>
                        <w:b/>
                        <w:sz w:val="36"/>
                      </w:rPr>
                      <w:t>Frivillige Organisasjoners Redningsfaglige Forum</w:t>
                    </w:r>
                    <w:r w:rsidRPr="009C73E0">
                      <w:rPr>
                        <w:b/>
                        <w:sz w:val="32"/>
                      </w:rPr>
                      <w:br/>
                    </w:r>
                    <w:r w:rsidRPr="009C73E0">
                      <w:rPr>
                        <w:sz w:val="32"/>
                      </w:rPr>
                      <w:t>Lokale ressurser – lokal trygghet</w:t>
                    </w:r>
                  </w:p>
                </w:txbxContent>
              </v:textbox>
            </v:shape>
          </w:pict>
        </mc:Fallback>
      </mc:AlternateContent>
    </w:r>
    <w:r w:rsidR="006007F2">
      <w:rPr>
        <w:noProof/>
        <w:lang w:val="en-US" w:eastAsia="nb-NO"/>
      </w:rPr>
      <w:drawing>
        <wp:inline distT="0" distB="0" distL="0" distR="0" wp14:anchorId="3962F88C" wp14:editId="24E5F072">
          <wp:extent cx="1027430" cy="1027430"/>
          <wp:effectExtent l="19050" t="0" r="1270" b="0"/>
          <wp:docPr id="1" name="Bilde 1" descr="Kopi av for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i av for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1027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24D5C">
      <w:tab/>
    </w:r>
    <w:r w:rsidR="00424D5C">
      <w:tab/>
    </w:r>
    <w:r w:rsidR="00424D5C">
      <w:tab/>
    </w:r>
    <w:r w:rsidR="00424D5C">
      <w:tab/>
    </w:r>
    <w:r w:rsidR="00424D5C">
      <w:tab/>
    </w:r>
    <w:r w:rsidR="00424D5C">
      <w:tab/>
    </w:r>
    <w:r w:rsidR="00424D5C">
      <w:tab/>
    </w:r>
    <w:r w:rsidR="00424D5C" w:rsidRPr="00571C82">
      <w:t xml:space="preserve">Oppdatert </w:t>
    </w:r>
    <w:r w:rsidR="004B5099">
      <w:t>12</w:t>
    </w:r>
    <w:r w:rsidR="00C17A9D" w:rsidRPr="00571C82">
      <w:t>.0</w:t>
    </w:r>
    <w:r w:rsidR="004B5099">
      <w:t>2</w:t>
    </w:r>
    <w:r w:rsidR="00C17A9D" w:rsidRPr="00571C82">
      <w:t>.2</w:t>
    </w:r>
    <w:r w:rsidR="004B5099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42A"/>
    <w:rsid w:val="00005653"/>
    <w:rsid w:val="0001005A"/>
    <w:rsid w:val="000148F1"/>
    <w:rsid w:val="00027A75"/>
    <w:rsid w:val="00030C0C"/>
    <w:rsid w:val="00050287"/>
    <w:rsid w:val="00067F58"/>
    <w:rsid w:val="0009556A"/>
    <w:rsid w:val="00097657"/>
    <w:rsid w:val="000A433F"/>
    <w:rsid w:val="000A54C2"/>
    <w:rsid w:val="000C717F"/>
    <w:rsid w:val="000E0A41"/>
    <w:rsid w:val="000E52EE"/>
    <w:rsid w:val="000F395D"/>
    <w:rsid w:val="00103F67"/>
    <w:rsid w:val="00113D79"/>
    <w:rsid w:val="00116805"/>
    <w:rsid w:val="0012038B"/>
    <w:rsid w:val="0015018C"/>
    <w:rsid w:val="00154B53"/>
    <w:rsid w:val="00160B1B"/>
    <w:rsid w:val="00161954"/>
    <w:rsid w:val="00197149"/>
    <w:rsid w:val="001B609B"/>
    <w:rsid w:val="001B68AA"/>
    <w:rsid w:val="001E01F6"/>
    <w:rsid w:val="001F2D54"/>
    <w:rsid w:val="00215609"/>
    <w:rsid w:val="002439DE"/>
    <w:rsid w:val="002454BC"/>
    <w:rsid w:val="00245BDF"/>
    <w:rsid w:val="00246E8E"/>
    <w:rsid w:val="00254693"/>
    <w:rsid w:val="00255FC2"/>
    <w:rsid w:val="00270A55"/>
    <w:rsid w:val="002756C4"/>
    <w:rsid w:val="0028001F"/>
    <w:rsid w:val="002918B2"/>
    <w:rsid w:val="002A0889"/>
    <w:rsid w:val="002A74D5"/>
    <w:rsid w:val="002C063F"/>
    <w:rsid w:val="002C3A10"/>
    <w:rsid w:val="002D61DB"/>
    <w:rsid w:val="002D6E9B"/>
    <w:rsid w:val="002E49EF"/>
    <w:rsid w:val="002F52B1"/>
    <w:rsid w:val="003251A4"/>
    <w:rsid w:val="00355438"/>
    <w:rsid w:val="00357259"/>
    <w:rsid w:val="0037459F"/>
    <w:rsid w:val="00394F02"/>
    <w:rsid w:val="003A57C6"/>
    <w:rsid w:val="003A6003"/>
    <w:rsid w:val="003B234F"/>
    <w:rsid w:val="003C109B"/>
    <w:rsid w:val="003D3DA9"/>
    <w:rsid w:val="00421C0A"/>
    <w:rsid w:val="00421C0C"/>
    <w:rsid w:val="00424D5C"/>
    <w:rsid w:val="004414F0"/>
    <w:rsid w:val="0044749F"/>
    <w:rsid w:val="00461FB3"/>
    <w:rsid w:val="0046569C"/>
    <w:rsid w:val="00474540"/>
    <w:rsid w:val="00476118"/>
    <w:rsid w:val="00496D3F"/>
    <w:rsid w:val="004A0EC1"/>
    <w:rsid w:val="004B5099"/>
    <w:rsid w:val="004C6A1A"/>
    <w:rsid w:val="00540998"/>
    <w:rsid w:val="005512C6"/>
    <w:rsid w:val="00567379"/>
    <w:rsid w:val="00571C82"/>
    <w:rsid w:val="00572AE8"/>
    <w:rsid w:val="00596E0E"/>
    <w:rsid w:val="005A7DA5"/>
    <w:rsid w:val="005B4BAF"/>
    <w:rsid w:val="005D642A"/>
    <w:rsid w:val="006007F2"/>
    <w:rsid w:val="006110F7"/>
    <w:rsid w:val="0061578F"/>
    <w:rsid w:val="00634986"/>
    <w:rsid w:val="006425B8"/>
    <w:rsid w:val="00643BB1"/>
    <w:rsid w:val="00672DC4"/>
    <w:rsid w:val="00692F09"/>
    <w:rsid w:val="00695CAF"/>
    <w:rsid w:val="006A0883"/>
    <w:rsid w:val="006A160C"/>
    <w:rsid w:val="006E664E"/>
    <w:rsid w:val="00707243"/>
    <w:rsid w:val="00711AD2"/>
    <w:rsid w:val="00721858"/>
    <w:rsid w:val="00723235"/>
    <w:rsid w:val="0074031F"/>
    <w:rsid w:val="00743E9E"/>
    <w:rsid w:val="007448CA"/>
    <w:rsid w:val="007511C1"/>
    <w:rsid w:val="007512C6"/>
    <w:rsid w:val="007616A1"/>
    <w:rsid w:val="00761F39"/>
    <w:rsid w:val="00794AFE"/>
    <w:rsid w:val="00795500"/>
    <w:rsid w:val="007A08C9"/>
    <w:rsid w:val="007C062F"/>
    <w:rsid w:val="007C20B8"/>
    <w:rsid w:val="007D6B27"/>
    <w:rsid w:val="007E0865"/>
    <w:rsid w:val="007E0EFF"/>
    <w:rsid w:val="007E3B85"/>
    <w:rsid w:val="007F6E07"/>
    <w:rsid w:val="0081205C"/>
    <w:rsid w:val="00817424"/>
    <w:rsid w:val="00850B49"/>
    <w:rsid w:val="00865D63"/>
    <w:rsid w:val="00883F15"/>
    <w:rsid w:val="00892D41"/>
    <w:rsid w:val="00892EE9"/>
    <w:rsid w:val="00895D92"/>
    <w:rsid w:val="008B2C1C"/>
    <w:rsid w:val="008B6BCD"/>
    <w:rsid w:val="008C27BC"/>
    <w:rsid w:val="008C4B5F"/>
    <w:rsid w:val="008C601F"/>
    <w:rsid w:val="008D6A44"/>
    <w:rsid w:val="008F1798"/>
    <w:rsid w:val="00900270"/>
    <w:rsid w:val="00913A69"/>
    <w:rsid w:val="0093768D"/>
    <w:rsid w:val="00941F0E"/>
    <w:rsid w:val="00951E59"/>
    <w:rsid w:val="009A3B84"/>
    <w:rsid w:val="009A56A1"/>
    <w:rsid w:val="009E7879"/>
    <w:rsid w:val="009F6860"/>
    <w:rsid w:val="00A16F0F"/>
    <w:rsid w:val="00A4385A"/>
    <w:rsid w:val="00A4671F"/>
    <w:rsid w:val="00A6059E"/>
    <w:rsid w:val="00A621D1"/>
    <w:rsid w:val="00A63F49"/>
    <w:rsid w:val="00A7105E"/>
    <w:rsid w:val="00A91799"/>
    <w:rsid w:val="00A93A68"/>
    <w:rsid w:val="00AA27AA"/>
    <w:rsid w:val="00AA3267"/>
    <w:rsid w:val="00AF1EE8"/>
    <w:rsid w:val="00AF7FB7"/>
    <w:rsid w:val="00B304BD"/>
    <w:rsid w:val="00B30A1A"/>
    <w:rsid w:val="00B46F8C"/>
    <w:rsid w:val="00B571DB"/>
    <w:rsid w:val="00B6253F"/>
    <w:rsid w:val="00B929C6"/>
    <w:rsid w:val="00BC68D2"/>
    <w:rsid w:val="00BC6F9F"/>
    <w:rsid w:val="00BD49B1"/>
    <w:rsid w:val="00BD4A9A"/>
    <w:rsid w:val="00BE5299"/>
    <w:rsid w:val="00BF5FAD"/>
    <w:rsid w:val="00C134D0"/>
    <w:rsid w:val="00C17A9D"/>
    <w:rsid w:val="00C4161E"/>
    <w:rsid w:val="00C619E2"/>
    <w:rsid w:val="00C63997"/>
    <w:rsid w:val="00C81BB4"/>
    <w:rsid w:val="00C9025D"/>
    <w:rsid w:val="00C922CB"/>
    <w:rsid w:val="00CB72B1"/>
    <w:rsid w:val="00CC5D8A"/>
    <w:rsid w:val="00CD5D9F"/>
    <w:rsid w:val="00D00E8F"/>
    <w:rsid w:val="00D22D2A"/>
    <w:rsid w:val="00D25455"/>
    <w:rsid w:val="00D70395"/>
    <w:rsid w:val="00D722B7"/>
    <w:rsid w:val="00D7403B"/>
    <w:rsid w:val="00D91C13"/>
    <w:rsid w:val="00D94CD5"/>
    <w:rsid w:val="00DA20ED"/>
    <w:rsid w:val="00DA427E"/>
    <w:rsid w:val="00DC08D8"/>
    <w:rsid w:val="00DC42E0"/>
    <w:rsid w:val="00DD677C"/>
    <w:rsid w:val="00DE06BD"/>
    <w:rsid w:val="00DE1D31"/>
    <w:rsid w:val="00DE50E4"/>
    <w:rsid w:val="00DE57AB"/>
    <w:rsid w:val="00E151C1"/>
    <w:rsid w:val="00E34464"/>
    <w:rsid w:val="00E35F02"/>
    <w:rsid w:val="00E54081"/>
    <w:rsid w:val="00E5617B"/>
    <w:rsid w:val="00E668F4"/>
    <w:rsid w:val="00E725AC"/>
    <w:rsid w:val="00E83FC8"/>
    <w:rsid w:val="00E97E4E"/>
    <w:rsid w:val="00EA2A93"/>
    <w:rsid w:val="00EC5517"/>
    <w:rsid w:val="00ED73AC"/>
    <w:rsid w:val="00EE33B7"/>
    <w:rsid w:val="00EE784F"/>
    <w:rsid w:val="00EF3C5E"/>
    <w:rsid w:val="00F03925"/>
    <w:rsid w:val="00F13DE9"/>
    <w:rsid w:val="00F342F5"/>
    <w:rsid w:val="00F53AB4"/>
    <w:rsid w:val="00F64CE0"/>
    <w:rsid w:val="00F72F45"/>
    <w:rsid w:val="00F92ABD"/>
    <w:rsid w:val="00F93E22"/>
    <w:rsid w:val="00F953A4"/>
    <w:rsid w:val="00FD24CE"/>
    <w:rsid w:val="00FE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AE9C0A"/>
  <w14:defaultImageDpi w14:val="300"/>
  <w15:docId w15:val="{CED3DCD9-79A0-0A4E-88FA-A1FA7C8E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42A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D6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642A"/>
    <w:rPr>
      <w:rFonts w:ascii="Calibri" w:eastAsia="Calibri" w:hAnsi="Calibri" w:cs="Times New Roman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5D642A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64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642A"/>
    <w:rPr>
      <w:rFonts w:ascii="Lucida Grande" w:eastAsia="Calibri" w:hAnsi="Lucida Grande" w:cs="Lucida Grande"/>
      <w:sz w:val="18"/>
      <w:szCs w:val="18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EA2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A2A93"/>
    <w:rPr>
      <w:rFonts w:ascii="Calibri" w:eastAsia="Calibri" w:hAnsi="Calibri" w:cs="Times New Roman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865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foravsnitt"/>
    <w:rsid w:val="00BC6F9F"/>
  </w:style>
  <w:style w:type="character" w:styleId="Fulgthyperkobling">
    <w:name w:val="FollowedHyperlink"/>
    <w:basedOn w:val="Standardskriftforavsnitt"/>
    <w:uiPriority w:val="99"/>
    <w:semiHidden/>
    <w:unhideWhenUsed/>
    <w:rsid w:val="00743E9E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43E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2A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ndelag@forflrs.n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orf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3DD0C-E37C-AD4F-AE9C-D258467A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3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Asphaug</dc:creator>
  <cp:keywords/>
  <dc:description/>
  <cp:lastModifiedBy>Jorn Emil Halvorsen</cp:lastModifiedBy>
  <cp:revision>5</cp:revision>
  <cp:lastPrinted>2023-04-27T07:02:00Z</cp:lastPrinted>
  <dcterms:created xsi:type="dcterms:W3CDTF">2023-06-07T07:09:00Z</dcterms:created>
  <dcterms:modified xsi:type="dcterms:W3CDTF">2024-02-12T11:39:00Z</dcterms:modified>
</cp:coreProperties>
</file>